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7161804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wei66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华中科技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设备维护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高级设备维护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服务机构    高级设备维护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专业机构    高级设备维护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团队协作 | 项目管理 | 专业技能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